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6FBABC9A" w14:textId="77777777" w:rsidR="009B45C8" w:rsidRPr="004C6E85" w:rsidRDefault="009B45C8" w:rsidP="009B45C8"/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proofErr w:type="spellStart"/>
      <w:r w:rsidRPr="00C03CD0">
        <w:rPr>
          <w:rFonts w:ascii="Calibri" w:hAnsi="Calibri" w:cs="Calibri"/>
          <w:b/>
          <w:sz w:val="26"/>
          <w:szCs w:val="20"/>
        </w:rPr>
        <w:t>Zamawiający</w:t>
      </w:r>
      <w:proofErr w:type="spellEnd"/>
      <w:r w:rsidRPr="00C03CD0">
        <w:rPr>
          <w:rFonts w:ascii="Calibri" w:hAnsi="Calibri" w:cs="Calibri"/>
          <w:b/>
          <w:sz w:val="26"/>
          <w:szCs w:val="20"/>
        </w:rPr>
        <w:t xml:space="preserve">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 xml:space="preserve">: NIP/PESEL, KRS/CEiDG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5BA9D3D6" w:rsidR="00C369C5" w:rsidRPr="002D050E" w:rsidRDefault="002F6DCF" w:rsidP="00667E7E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bookmarkStart w:id="0" w:name="_Hlk164947219"/>
      <w:r w:rsidR="006375FF" w:rsidRPr="006375FF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>Modernizacja kotłowni gazowej w budynku Szkoły Podstawowej w Bączalu Dolnym</w:t>
      </w:r>
      <w:bookmarkEnd w:id="0"/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1FB3B433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6375FF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E345F2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A2E7C3" w14:textId="5FE6518B" w:rsidR="0085310C" w:rsidRPr="002D050E" w:rsidRDefault="0085310C" w:rsidP="0085310C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1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1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0AF45" w14:textId="35C68ECF" w:rsidR="00637EF7" w:rsidRPr="0003738A" w:rsidRDefault="0003738A" w:rsidP="0085310C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proofErr w:type="spellStart"/>
    <w:r w:rsidR="006375FF" w:rsidRPr="008D7D90">
      <w:rPr>
        <w:rFonts w:ascii="Calibri" w:hAnsi="Calibri" w:cs="Calibri"/>
        <w:b/>
        <w:bCs/>
        <w:i/>
        <w:iCs/>
        <w:sz w:val="18"/>
        <w:szCs w:val="20"/>
      </w:rPr>
      <w:t>Modernizacja</w:t>
    </w:r>
    <w:proofErr w:type="spellEnd"/>
    <w:r w:rsidR="006375FF" w:rsidRPr="008D7D90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proofErr w:type="spellStart"/>
    <w:r w:rsidR="006375FF" w:rsidRPr="008D7D90">
      <w:rPr>
        <w:rFonts w:ascii="Calibri" w:hAnsi="Calibri" w:cs="Calibri"/>
        <w:b/>
        <w:bCs/>
        <w:i/>
        <w:iCs/>
        <w:sz w:val="18"/>
        <w:szCs w:val="20"/>
      </w:rPr>
      <w:t>kotłowni</w:t>
    </w:r>
    <w:proofErr w:type="spellEnd"/>
    <w:r w:rsidR="006375FF" w:rsidRPr="008D7D90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proofErr w:type="spellStart"/>
    <w:r w:rsidR="006375FF" w:rsidRPr="008D7D90">
      <w:rPr>
        <w:rFonts w:ascii="Calibri" w:hAnsi="Calibri" w:cs="Calibri"/>
        <w:b/>
        <w:bCs/>
        <w:i/>
        <w:iCs/>
        <w:sz w:val="18"/>
        <w:szCs w:val="20"/>
      </w:rPr>
      <w:t>gazowej</w:t>
    </w:r>
    <w:proofErr w:type="spellEnd"/>
    <w:r w:rsidR="006375FF" w:rsidRPr="008D7D90">
      <w:rPr>
        <w:rFonts w:ascii="Calibri" w:hAnsi="Calibri" w:cs="Calibri"/>
        <w:b/>
        <w:bCs/>
        <w:i/>
        <w:iCs/>
        <w:sz w:val="18"/>
        <w:szCs w:val="20"/>
      </w:rPr>
      <w:t xml:space="preserve"> w</w:t>
    </w:r>
    <w:r w:rsidR="006375FF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proofErr w:type="spellStart"/>
    <w:r w:rsidR="006375FF" w:rsidRPr="008D7D90">
      <w:rPr>
        <w:rFonts w:ascii="Calibri" w:hAnsi="Calibri" w:cs="Calibri"/>
        <w:b/>
        <w:bCs/>
        <w:i/>
        <w:iCs/>
        <w:sz w:val="18"/>
        <w:szCs w:val="20"/>
      </w:rPr>
      <w:t>budynku</w:t>
    </w:r>
    <w:proofErr w:type="spellEnd"/>
    <w:r w:rsidR="006375FF" w:rsidRPr="008D7D90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proofErr w:type="spellStart"/>
    <w:r w:rsidR="006375FF" w:rsidRPr="008D7D90">
      <w:rPr>
        <w:rFonts w:ascii="Calibri" w:hAnsi="Calibri" w:cs="Calibri"/>
        <w:b/>
        <w:bCs/>
        <w:i/>
        <w:iCs/>
        <w:sz w:val="18"/>
        <w:szCs w:val="20"/>
      </w:rPr>
      <w:t>Szkoły</w:t>
    </w:r>
    <w:proofErr w:type="spellEnd"/>
    <w:r w:rsidR="006375FF" w:rsidRPr="008D7D90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proofErr w:type="spellStart"/>
    <w:r w:rsidR="006375FF" w:rsidRPr="008D7D90">
      <w:rPr>
        <w:rFonts w:ascii="Calibri" w:hAnsi="Calibri" w:cs="Calibri"/>
        <w:b/>
        <w:bCs/>
        <w:i/>
        <w:iCs/>
        <w:sz w:val="18"/>
        <w:szCs w:val="20"/>
      </w:rPr>
      <w:t>Podstawowej</w:t>
    </w:r>
    <w:proofErr w:type="spellEnd"/>
    <w:r w:rsidR="006375FF" w:rsidRPr="008D7D90">
      <w:rPr>
        <w:rFonts w:ascii="Calibri" w:hAnsi="Calibri" w:cs="Calibri"/>
        <w:b/>
        <w:bCs/>
        <w:i/>
        <w:iCs/>
        <w:sz w:val="18"/>
        <w:szCs w:val="20"/>
      </w:rPr>
      <w:t xml:space="preserve"> w</w:t>
    </w:r>
    <w:r w:rsidR="006375FF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proofErr w:type="spellStart"/>
    <w:r w:rsidR="006375FF" w:rsidRPr="008D7D90">
      <w:rPr>
        <w:rFonts w:ascii="Calibri" w:hAnsi="Calibri" w:cs="Calibri"/>
        <w:b/>
        <w:bCs/>
        <w:i/>
        <w:iCs/>
        <w:sz w:val="18"/>
        <w:szCs w:val="20"/>
      </w:rPr>
      <w:t>Bączalu</w:t>
    </w:r>
    <w:proofErr w:type="spellEnd"/>
    <w:r w:rsidR="006375FF" w:rsidRPr="008D7D90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proofErr w:type="spellStart"/>
    <w:r w:rsidR="006375FF" w:rsidRPr="008D7D90">
      <w:rPr>
        <w:rFonts w:ascii="Calibri" w:hAnsi="Calibri" w:cs="Calibri"/>
        <w:b/>
        <w:bCs/>
        <w:i/>
        <w:iCs/>
        <w:sz w:val="18"/>
        <w:szCs w:val="20"/>
      </w:rPr>
      <w:t>Dolnym</w:t>
    </w:r>
    <w:proofErr w:type="spellEnd"/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br/>
      <w:t xml:space="preserve">                                                                     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15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1"/>
      <w:gridCol w:w="2536"/>
      <w:gridCol w:w="3040"/>
      <w:gridCol w:w="2508"/>
    </w:tblGrid>
    <w:tr w:rsidR="00667E40" w14:paraId="7CAD31D4" w14:textId="77777777" w:rsidTr="00FE3DA4">
      <w:trPr>
        <w:trHeight w:val="1009"/>
      </w:trPr>
      <w:tc>
        <w:tcPr>
          <w:tcW w:w="2331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4DE217E1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9B45C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</w:t>
          </w:r>
          <w:r w:rsidR="006375FF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9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E345F2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44BD0"/>
    <w:rsid w:val="003D1106"/>
    <w:rsid w:val="003D58DE"/>
    <w:rsid w:val="004076F1"/>
    <w:rsid w:val="004076F4"/>
    <w:rsid w:val="004E46D2"/>
    <w:rsid w:val="0063281C"/>
    <w:rsid w:val="006375FF"/>
    <w:rsid w:val="00637EF7"/>
    <w:rsid w:val="00667E40"/>
    <w:rsid w:val="00667E7E"/>
    <w:rsid w:val="006C391C"/>
    <w:rsid w:val="007444C5"/>
    <w:rsid w:val="0084045C"/>
    <w:rsid w:val="0085310C"/>
    <w:rsid w:val="00886B99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E345F2"/>
    <w:rsid w:val="00F22137"/>
    <w:rsid w:val="00F2725D"/>
    <w:rsid w:val="00F36F66"/>
    <w:rsid w:val="00F730B6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17</cp:revision>
  <cp:lastPrinted>2024-04-30T06:47:00Z</cp:lastPrinted>
  <dcterms:created xsi:type="dcterms:W3CDTF">2022-04-21T08:22:00Z</dcterms:created>
  <dcterms:modified xsi:type="dcterms:W3CDTF">2024-04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